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E5" w:rsidRPr="009D0F09" w:rsidRDefault="00285FE5" w:rsidP="00285FE5">
      <w:pPr>
        <w:pStyle w:val="ConsPlusNormal"/>
        <w:widowControl/>
        <w:spacing w:after="480"/>
        <w:jc w:val="right"/>
        <w:rPr>
          <w:sz w:val="24"/>
          <w:szCs w:val="24"/>
        </w:rPr>
      </w:pPr>
      <w:r w:rsidRPr="009D0F09">
        <w:rPr>
          <w:rFonts w:ascii="Times New Roman" w:hAnsi="Times New Roman" w:cs="Times New Roman"/>
          <w:sz w:val="24"/>
          <w:szCs w:val="24"/>
        </w:rPr>
        <w:t>Проект</w:t>
      </w:r>
    </w:p>
    <w:p w:rsidR="00285FE5" w:rsidRPr="009D0F09" w:rsidRDefault="00285FE5" w:rsidP="00285FE5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0F09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285FE5" w:rsidRPr="009D0F09" w:rsidRDefault="00285FE5" w:rsidP="00285FE5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D0F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85FE5" w:rsidRPr="009D0F09" w:rsidRDefault="00285FE5" w:rsidP="00285FE5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F09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9D0F09">
        <w:rPr>
          <w:rFonts w:ascii="Times New Roman" w:hAnsi="Times New Roman" w:cs="Times New Roman"/>
          <w:sz w:val="28"/>
          <w:szCs w:val="28"/>
        </w:rPr>
        <w:t xml:space="preserve"> </w:t>
      </w:r>
      <w:r w:rsidR="00656D10">
        <w:rPr>
          <w:rFonts w:ascii="Times New Roman" w:hAnsi="Times New Roman" w:cs="Times New Roman"/>
          <w:b w:val="0"/>
          <w:sz w:val="28"/>
          <w:szCs w:val="28"/>
        </w:rPr>
        <w:t xml:space="preserve">«____»__________2021 </w:t>
      </w:r>
      <w:r w:rsidRPr="009D0F09">
        <w:rPr>
          <w:rFonts w:ascii="Times New Roman" w:hAnsi="Times New Roman" w:cs="Times New Roman"/>
          <w:b w:val="0"/>
          <w:sz w:val="28"/>
          <w:szCs w:val="28"/>
        </w:rPr>
        <w:t>г. №____</w:t>
      </w:r>
    </w:p>
    <w:p w:rsidR="00285FE5" w:rsidRPr="009D0F09" w:rsidRDefault="00285FE5" w:rsidP="00285FE5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F09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623917" w:rsidRDefault="00F278CE" w:rsidP="00BD2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85FE5">
        <w:rPr>
          <w:rFonts w:ascii="Times New Roman" w:hAnsi="Times New Roman" w:cs="Times New Roman"/>
          <w:sz w:val="28"/>
          <w:szCs w:val="28"/>
        </w:rPr>
        <w:t xml:space="preserve">б утверждении поправочных коэффициентов к </w:t>
      </w:r>
      <w:r w:rsidR="00CF213B">
        <w:rPr>
          <w:rFonts w:ascii="Times New Roman" w:hAnsi="Times New Roman" w:cs="Times New Roman"/>
          <w:sz w:val="28"/>
          <w:szCs w:val="28"/>
        </w:rPr>
        <w:t>н</w:t>
      </w:r>
      <w:r w:rsidRPr="00285FE5">
        <w:rPr>
          <w:rFonts w:ascii="Times New Roman" w:hAnsi="Times New Roman" w:cs="Times New Roman"/>
          <w:sz w:val="28"/>
          <w:szCs w:val="28"/>
        </w:rPr>
        <w:t>ормативам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BD2DBC">
        <w:rPr>
          <w:rFonts w:ascii="Times New Roman" w:hAnsi="Times New Roman" w:cs="Times New Roman"/>
          <w:sz w:val="28"/>
          <w:szCs w:val="28"/>
        </w:rPr>
        <w:t xml:space="preserve"> </w:t>
      </w:r>
      <w:r w:rsidR="00702B1E">
        <w:rPr>
          <w:rFonts w:ascii="Times New Roman" w:hAnsi="Times New Roman" w:cs="Times New Roman"/>
          <w:sz w:val="28"/>
          <w:szCs w:val="28"/>
        </w:rPr>
        <w:t xml:space="preserve">в Республике Алтай </w:t>
      </w:r>
      <w:r w:rsidR="00BD2DBC">
        <w:rPr>
          <w:rFonts w:ascii="Times New Roman" w:hAnsi="Times New Roman" w:cs="Times New Roman"/>
          <w:sz w:val="28"/>
          <w:szCs w:val="28"/>
        </w:rPr>
        <w:t>и признании утратившим силу</w:t>
      </w:r>
      <w:proofErr w:type="gramEnd"/>
      <w:r w:rsidR="00BD2DBC">
        <w:rPr>
          <w:rFonts w:ascii="Times New Roman" w:hAnsi="Times New Roman" w:cs="Times New Roman"/>
          <w:sz w:val="28"/>
          <w:szCs w:val="28"/>
        </w:rPr>
        <w:t xml:space="preserve"> постановления П</w:t>
      </w:r>
      <w:r w:rsidRPr="00285FE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BD2DBC">
        <w:rPr>
          <w:rFonts w:ascii="Times New Roman" w:hAnsi="Times New Roman" w:cs="Times New Roman"/>
          <w:sz w:val="28"/>
          <w:szCs w:val="28"/>
        </w:rPr>
        <w:t>Республики А</w:t>
      </w:r>
      <w:r w:rsidR="00623917">
        <w:rPr>
          <w:rFonts w:ascii="Times New Roman" w:hAnsi="Times New Roman" w:cs="Times New Roman"/>
          <w:sz w:val="28"/>
          <w:szCs w:val="28"/>
        </w:rPr>
        <w:t>лтай</w:t>
      </w:r>
    </w:p>
    <w:p w:rsidR="00285FE5" w:rsidRPr="00285FE5" w:rsidRDefault="00F278CE" w:rsidP="00BD2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5FE5">
        <w:rPr>
          <w:rFonts w:ascii="Times New Roman" w:hAnsi="Times New Roman" w:cs="Times New Roman"/>
          <w:sz w:val="28"/>
          <w:szCs w:val="28"/>
        </w:rPr>
        <w:t xml:space="preserve">от </w:t>
      </w:r>
      <w:r w:rsidR="00A54E11">
        <w:rPr>
          <w:rFonts w:ascii="Times New Roman" w:hAnsi="Times New Roman" w:cs="Times New Roman"/>
          <w:sz w:val="28"/>
          <w:szCs w:val="28"/>
        </w:rPr>
        <w:t>21</w:t>
      </w:r>
      <w:r w:rsidR="00BD2DBC">
        <w:rPr>
          <w:rFonts w:ascii="Times New Roman" w:hAnsi="Times New Roman" w:cs="Times New Roman"/>
          <w:sz w:val="28"/>
          <w:szCs w:val="28"/>
        </w:rPr>
        <w:t xml:space="preserve"> </w:t>
      </w:r>
      <w:r w:rsidR="00230652">
        <w:rPr>
          <w:rFonts w:ascii="Times New Roman" w:hAnsi="Times New Roman" w:cs="Times New Roman"/>
          <w:sz w:val="28"/>
          <w:szCs w:val="28"/>
        </w:rPr>
        <w:t>января</w:t>
      </w:r>
      <w:r w:rsidR="00A54E11">
        <w:rPr>
          <w:rFonts w:ascii="Times New Roman" w:hAnsi="Times New Roman" w:cs="Times New Roman"/>
          <w:sz w:val="28"/>
          <w:szCs w:val="28"/>
        </w:rPr>
        <w:t xml:space="preserve"> 202</w:t>
      </w:r>
      <w:r w:rsidR="00F82DE6">
        <w:rPr>
          <w:rFonts w:ascii="Times New Roman" w:hAnsi="Times New Roman" w:cs="Times New Roman"/>
          <w:sz w:val="28"/>
          <w:szCs w:val="28"/>
        </w:rPr>
        <w:t>1</w:t>
      </w:r>
      <w:r w:rsidR="00BD2DBC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85FE5">
        <w:rPr>
          <w:rFonts w:ascii="Times New Roman" w:hAnsi="Times New Roman" w:cs="Times New Roman"/>
          <w:sz w:val="28"/>
          <w:szCs w:val="28"/>
        </w:rPr>
        <w:t xml:space="preserve"> </w:t>
      </w:r>
      <w:r w:rsidR="00662A73">
        <w:rPr>
          <w:rFonts w:ascii="Times New Roman" w:hAnsi="Times New Roman" w:cs="Times New Roman"/>
          <w:sz w:val="28"/>
          <w:szCs w:val="28"/>
        </w:rPr>
        <w:t>6</w:t>
      </w:r>
    </w:p>
    <w:p w:rsidR="00285FE5" w:rsidRPr="00285FE5" w:rsidRDefault="00285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7D0" w:rsidRPr="00F577D0" w:rsidRDefault="00285FE5" w:rsidP="00623917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proofErr w:type="gramStart"/>
      <w:r w:rsidRPr="00285FE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2039A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85FE5">
        <w:rPr>
          <w:rFonts w:ascii="Times New Roman" w:hAnsi="Times New Roman" w:cs="Times New Roman"/>
          <w:sz w:val="28"/>
          <w:szCs w:val="28"/>
        </w:rPr>
        <w:t xml:space="preserve"> Республики Алт</w:t>
      </w:r>
      <w:r w:rsidR="00623917">
        <w:rPr>
          <w:rFonts w:ascii="Times New Roman" w:hAnsi="Times New Roman" w:cs="Times New Roman"/>
          <w:sz w:val="28"/>
          <w:szCs w:val="28"/>
        </w:rPr>
        <w:t>ай от 14 мая 2008 года       № 47-РЗ «</w:t>
      </w:r>
      <w:r w:rsidRPr="00285FE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ю дополнительного</w:t>
      </w:r>
      <w:proofErr w:type="gramEnd"/>
      <w:r w:rsidRPr="00285FE5">
        <w:rPr>
          <w:rFonts w:ascii="Times New Roman" w:hAnsi="Times New Roman" w:cs="Times New Roman"/>
          <w:sz w:val="28"/>
          <w:szCs w:val="28"/>
        </w:rPr>
        <w:t xml:space="preserve">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</w:t>
      </w:r>
      <w:r w:rsidR="00623917">
        <w:rPr>
          <w:rFonts w:ascii="Times New Roman" w:hAnsi="Times New Roman" w:cs="Times New Roman"/>
          <w:sz w:val="28"/>
          <w:szCs w:val="28"/>
        </w:rPr>
        <w:t>ий и оплату коммунальных услуг)»</w:t>
      </w:r>
      <w:r w:rsidRPr="00285FE5">
        <w:rPr>
          <w:rFonts w:ascii="Times New Roman" w:hAnsi="Times New Roman" w:cs="Times New Roman"/>
          <w:sz w:val="28"/>
          <w:szCs w:val="28"/>
        </w:rPr>
        <w:t xml:space="preserve"> Правительство Республики Алтай </w:t>
      </w:r>
      <w:r w:rsidR="00472A6C" w:rsidRPr="00DF07A8">
        <w:rPr>
          <w:rFonts w:ascii="Times New Roman" w:hAnsi="Times New Roman" w:cs="Times New Roman"/>
          <w:b/>
          <w:spacing w:val="40"/>
          <w:sz w:val="28"/>
          <w:szCs w:val="28"/>
        </w:rPr>
        <w:t>п</w:t>
      </w:r>
      <w:r w:rsidRPr="00DF07A8">
        <w:rPr>
          <w:rFonts w:ascii="Times New Roman" w:hAnsi="Times New Roman" w:cs="Times New Roman"/>
          <w:b/>
          <w:spacing w:val="40"/>
          <w:sz w:val="28"/>
          <w:szCs w:val="28"/>
        </w:rPr>
        <w:t>остановляет</w:t>
      </w:r>
      <w:r w:rsidRPr="00472A6C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F577D0" w:rsidRPr="00623917" w:rsidRDefault="00285FE5" w:rsidP="00830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85FE5">
        <w:rPr>
          <w:rFonts w:ascii="Times New Roman" w:hAnsi="Times New Roman" w:cs="Times New Roman"/>
          <w:sz w:val="28"/>
          <w:szCs w:val="28"/>
        </w:rPr>
        <w:t xml:space="preserve">Утвердить прилагаемые поправочные </w:t>
      </w:r>
      <w:r w:rsidRPr="002039AA">
        <w:rPr>
          <w:rFonts w:ascii="Times New Roman" w:hAnsi="Times New Roman" w:cs="Times New Roman"/>
          <w:sz w:val="28"/>
          <w:szCs w:val="28"/>
        </w:rPr>
        <w:t>коэффициенты</w:t>
      </w:r>
      <w:r w:rsidRPr="00285FE5">
        <w:rPr>
          <w:rFonts w:ascii="Times New Roman" w:hAnsi="Times New Roman" w:cs="Times New Roman"/>
          <w:sz w:val="28"/>
          <w:szCs w:val="28"/>
        </w:rPr>
        <w:t xml:space="preserve"> к </w:t>
      </w:r>
      <w:r w:rsidR="00CF213B">
        <w:rPr>
          <w:rFonts w:ascii="Times New Roman" w:hAnsi="Times New Roman" w:cs="Times New Roman"/>
          <w:sz w:val="28"/>
          <w:szCs w:val="28"/>
        </w:rPr>
        <w:t>н</w:t>
      </w:r>
      <w:r w:rsidRPr="002039AA">
        <w:rPr>
          <w:rFonts w:ascii="Times New Roman" w:hAnsi="Times New Roman" w:cs="Times New Roman"/>
          <w:sz w:val="28"/>
          <w:szCs w:val="28"/>
        </w:rPr>
        <w:t>ормативам</w:t>
      </w:r>
      <w:r w:rsidRPr="00285FE5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</w:r>
      <w:r w:rsidRPr="00285FE5">
        <w:rPr>
          <w:rFonts w:ascii="Times New Roman" w:hAnsi="Times New Roman" w:cs="Times New Roman"/>
          <w:sz w:val="28"/>
          <w:szCs w:val="28"/>
        </w:rPr>
        <w:lastRenderedPageBreak/>
        <w:t>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702B1E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="00897046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Алтай от 24 декабря 2020 года № 426</w:t>
      </w:r>
      <w:proofErr w:type="gramEnd"/>
      <w:r w:rsidR="00897046">
        <w:rPr>
          <w:rFonts w:ascii="Times New Roman" w:hAnsi="Times New Roman" w:cs="Times New Roman"/>
          <w:sz w:val="28"/>
          <w:szCs w:val="28"/>
        </w:rPr>
        <w:t xml:space="preserve"> (далее – поправочные коэффициенты к нормативам обеспечения</w:t>
      </w:r>
      <w:r w:rsidR="00415D3F">
        <w:rPr>
          <w:rFonts w:ascii="Times New Roman" w:hAnsi="Times New Roman" w:cs="Times New Roman"/>
          <w:sz w:val="28"/>
          <w:szCs w:val="28"/>
        </w:rPr>
        <w:t>).</w:t>
      </w:r>
      <w:r w:rsidRPr="0062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D0" w:rsidRPr="009701F5" w:rsidRDefault="00285FE5" w:rsidP="00543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5FE5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471D83">
        <w:rPr>
          <w:rFonts w:ascii="Times New Roman" w:hAnsi="Times New Roman" w:cs="Times New Roman"/>
          <w:sz w:val="28"/>
          <w:szCs w:val="28"/>
        </w:rPr>
        <w:t>п</w:t>
      </w:r>
      <w:r w:rsidR="00471D83" w:rsidRPr="00471D83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2</w:t>
      </w:r>
      <w:r w:rsidR="00A54E11">
        <w:rPr>
          <w:rFonts w:ascii="Times New Roman" w:hAnsi="Times New Roman" w:cs="Times New Roman"/>
          <w:sz w:val="28"/>
          <w:szCs w:val="28"/>
        </w:rPr>
        <w:t>1</w:t>
      </w:r>
      <w:r w:rsidR="00616BD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71D83" w:rsidRPr="00471D83">
        <w:rPr>
          <w:rFonts w:ascii="Times New Roman" w:hAnsi="Times New Roman" w:cs="Times New Roman"/>
          <w:sz w:val="28"/>
          <w:szCs w:val="28"/>
        </w:rPr>
        <w:t>20</w:t>
      </w:r>
      <w:r w:rsidR="00A54E11">
        <w:rPr>
          <w:rFonts w:ascii="Times New Roman" w:hAnsi="Times New Roman" w:cs="Times New Roman"/>
          <w:sz w:val="28"/>
          <w:szCs w:val="28"/>
        </w:rPr>
        <w:t>21</w:t>
      </w:r>
      <w:r w:rsidR="00616B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1D83" w:rsidRPr="00471D83">
        <w:rPr>
          <w:rFonts w:ascii="Times New Roman" w:hAnsi="Times New Roman" w:cs="Times New Roman"/>
          <w:sz w:val="28"/>
          <w:szCs w:val="28"/>
        </w:rPr>
        <w:t xml:space="preserve"> </w:t>
      </w:r>
      <w:r w:rsidR="00616BDF">
        <w:rPr>
          <w:rFonts w:ascii="Times New Roman" w:hAnsi="Times New Roman" w:cs="Times New Roman"/>
          <w:sz w:val="28"/>
          <w:szCs w:val="28"/>
        </w:rPr>
        <w:t>№</w:t>
      </w:r>
      <w:r w:rsidR="00471D83" w:rsidRPr="00471D83">
        <w:rPr>
          <w:rFonts w:ascii="Times New Roman" w:hAnsi="Times New Roman" w:cs="Times New Roman"/>
          <w:sz w:val="28"/>
          <w:szCs w:val="28"/>
        </w:rPr>
        <w:t xml:space="preserve"> </w:t>
      </w:r>
      <w:r w:rsidR="00A54E11">
        <w:rPr>
          <w:rFonts w:ascii="Times New Roman" w:hAnsi="Times New Roman" w:cs="Times New Roman"/>
          <w:sz w:val="28"/>
          <w:szCs w:val="28"/>
        </w:rPr>
        <w:t>6</w:t>
      </w:r>
      <w:r w:rsidR="00471D83" w:rsidRPr="00471D83">
        <w:rPr>
          <w:rFonts w:ascii="Times New Roman" w:hAnsi="Times New Roman" w:cs="Times New Roman"/>
          <w:sz w:val="28"/>
          <w:szCs w:val="28"/>
        </w:rPr>
        <w:t xml:space="preserve"> </w:t>
      </w:r>
      <w:r w:rsidR="00616BDF">
        <w:rPr>
          <w:rFonts w:ascii="Times New Roman" w:hAnsi="Times New Roman" w:cs="Times New Roman"/>
          <w:sz w:val="28"/>
          <w:szCs w:val="28"/>
        </w:rPr>
        <w:t>«</w:t>
      </w:r>
      <w:r w:rsidR="00471D83" w:rsidRPr="00471D83">
        <w:rPr>
          <w:rFonts w:ascii="Times New Roman" w:hAnsi="Times New Roman" w:cs="Times New Roman"/>
          <w:sz w:val="28"/>
          <w:szCs w:val="28"/>
        </w:rPr>
        <w:t xml:space="preserve">Об утверждении поправочных коэффициентов к </w:t>
      </w:r>
      <w:r w:rsidR="00CF213B">
        <w:rPr>
          <w:rFonts w:ascii="Times New Roman" w:hAnsi="Times New Roman" w:cs="Times New Roman"/>
          <w:sz w:val="28"/>
          <w:szCs w:val="28"/>
        </w:rPr>
        <w:t>н</w:t>
      </w:r>
      <w:r w:rsidR="00471D83" w:rsidRPr="00471D83">
        <w:rPr>
          <w:rFonts w:ascii="Times New Roman" w:hAnsi="Times New Roman" w:cs="Times New Roman"/>
          <w:sz w:val="28"/>
          <w:szCs w:val="28"/>
        </w:rPr>
        <w:t xml:space="preserve">ормативам </w:t>
      </w:r>
      <w:r w:rsidR="0089704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471D83" w:rsidRPr="00471D83">
        <w:rPr>
          <w:rFonts w:ascii="Times New Roman" w:hAnsi="Times New Roman" w:cs="Times New Roman"/>
          <w:sz w:val="28"/>
          <w:szCs w:val="28"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proofErr w:type="gramEnd"/>
      <w:r w:rsidR="00415D3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5D3F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Республики Алтай от 24 декабря 2020 года № 426  </w:t>
      </w:r>
      <w:r w:rsidR="00830326">
        <w:rPr>
          <w:rFonts w:ascii="Times New Roman" w:hAnsi="Times New Roman" w:cs="Times New Roman"/>
          <w:sz w:val="28"/>
          <w:szCs w:val="28"/>
        </w:rPr>
        <w:t>(</w:t>
      </w:r>
      <w:r w:rsidR="00AE794B"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</w:t>
      </w:r>
      <w:r w:rsidR="00C82874">
        <w:rPr>
          <w:rFonts w:ascii="Times New Roman" w:hAnsi="Times New Roman" w:cs="Times New Roman"/>
          <w:sz w:val="28"/>
          <w:szCs w:val="28"/>
        </w:rPr>
        <w:t>2021, № 184(190).</w:t>
      </w:r>
      <w:proofErr w:type="gramEnd"/>
    </w:p>
    <w:p w:rsidR="00285FE5" w:rsidRPr="00285FE5" w:rsidRDefault="00285FE5" w:rsidP="00623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26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proofErr w:type="gramStart"/>
      <w:r w:rsidRPr="00830326">
        <w:rPr>
          <w:rFonts w:ascii="Times New Roman" w:hAnsi="Times New Roman" w:cs="Times New Roman"/>
          <w:sz w:val="28"/>
          <w:szCs w:val="28"/>
        </w:rPr>
        <w:t>вступает в силу через 10 дней после дня его официального опубликования</w:t>
      </w:r>
      <w:r w:rsidR="00AE129F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AE129F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в сроки, </w:t>
      </w:r>
      <w:r w:rsidR="00DF07A8">
        <w:rPr>
          <w:rFonts w:ascii="Times New Roman" w:hAnsi="Times New Roman" w:cs="Times New Roman"/>
          <w:sz w:val="28"/>
          <w:szCs w:val="28"/>
        </w:rPr>
        <w:t xml:space="preserve">указанные в поправочных коэффициентах к нормативам </w:t>
      </w:r>
      <w:r w:rsidR="00415D3F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285FE5" w:rsidRPr="00285FE5" w:rsidRDefault="00285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FE5" w:rsidRPr="00285FE5" w:rsidRDefault="00285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FE5" w:rsidRPr="00285FE5" w:rsidRDefault="00285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DDD" w:rsidRPr="000977D8" w:rsidRDefault="00F577D0" w:rsidP="00366DD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3917">
        <w:rPr>
          <w:rFonts w:ascii="Times New Roman" w:hAnsi="Times New Roman"/>
          <w:sz w:val="28"/>
          <w:szCs w:val="28"/>
        </w:rPr>
        <w:t xml:space="preserve">   </w:t>
      </w:r>
      <w:r w:rsidR="00366DDD" w:rsidRPr="000977D8">
        <w:rPr>
          <w:rFonts w:ascii="Times New Roman" w:hAnsi="Times New Roman"/>
          <w:sz w:val="28"/>
          <w:szCs w:val="28"/>
        </w:rPr>
        <w:t>Глава Республики Алтай,</w:t>
      </w:r>
    </w:p>
    <w:p w:rsidR="00366DDD" w:rsidRPr="000977D8" w:rsidRDefault="00366DDD" w:rsidP="0036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7D8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366DDD" w:rsidRPr="000977D8" w:rsidRDefault="00366DDD" w:rsidP="00366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7D8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366DDD" w:rsidRPr="00FB0982" w:rsidRDefault="00366DDD" w:rsidP="00366DDD">
      <w:pPr>
        <w:pStyle w:val="ConsPlusNormal"/>
        <w:jc w:val="both"/>
        <w:rPr>
          <w:rFonts w:ascii="Times New Roman" w:hAnsi="Times New Roman" w:cs="Times New Roman"/>
        </w:rPr>
      </w:pPr>
    </w:p>
    <w:p w:rsidR="00285FE5" w:rsidRDefault="00285FE5" w:rsidP="00366DD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29F2" w:rsidRDefault="001F2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9F2" w:rsidRPr="00285FE5" w:rsidRDefault="001F2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FE5" w:rsidRPr="00285FE5" w:rsidRDefault="00285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B5C" w:rsidRDefault="00692B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07A8" w:rsidRDefault="00DF07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4E11" w:rsidRDefault="00A54E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4E11" w:rsidRDefault="00A54E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4E11" w:rsidRDefault="00A54E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5D3F" w:rsidRDefault="00415D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5D3F" w:rsidRDefault="00415D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5D3F" w:rsidRDefault="00415D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5D3F" w:rsidRDefault="00415D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2B5C" w:rsidRDefault="00692B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4E11" w:rsidRDefault="00A54E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2B5C" w:rsidRDefault="00692B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4928"/>
        <w:gridCol w:w="4643"/>
      </w:tblGrid>
      <w:tr w:rsidR="002F503C" w:rsidRPr="002F503C" w:rsidTr="002F503C">
        <w:tc>
          <w:tcPr>
            <w:tcW w:w="4928" w:type="dxa"/>
          </w:tcPr>
          <w:p w:rsidR="002F503C" w:rsidRDefault="002F503C" w:rsidP="002F5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07A8" w:rsidRDefault="00DF07A8" w:rsidP="002F5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07A8" w:rsidRPr="002F503C" w:rsidRDefault="00DF07A8" w:rsidP="002F5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2F503C" w:rsidRPr="002F503C" w:rsidRDefault="002F503C" w:rsidP="002F5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="00A54E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ерждены</w:t>
            </w:r>
          </w:p>
          <w:p w:rsidR="002F503C" w:rsidRPr="002F503C" w:rsidRDefault="002F503C" w:rsidP="002F50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50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новлением Правительства Республики Алтай</w:t>
            </w:r>
          </w:p>
          <w:p w:rsidR="002F503C" w:rsidRPr="002F503C" w:rsidRDefault="002F503C" w:rsidP="00A54E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50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«___» __________ 202</w:t>
            </w:r>
            <w:r w:rsidR="00A54E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2F50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№ ____</w:t>
            </w:r>
          </w:p>
        </w:tc>
      </w:tr>
    </w:tbl>
    <w:p w:rsidR="00A8632E" w:rsidRPr="00F577D0" w:rsidRDefault="00A8632E" w:rsidP="00F577D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47AC6" w:rsidRPr="00702B1E" w:rsidRDefault="00947AC6" w:rsidP="001F29F2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41"/>
      <w:bookmarkEnd w:id="0"/>
    </w:p>
    <w:p w:rsidR="00A8632E" w:rsidRDefault="00A8632E" w:rsidP="001F29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5FE5">
        <w:rPr>
          <w:rFonts w:ascii="Times New Roman" w:hAnsi="Times New Roman" w:cs="Times New Roman"/>
          <w:sz w:val="28"/>
          <w:szCs w:val="28"/>
        </w:rPr>
        <w:t>ОПРАВОЧНЫЕ КОЭФФИЦИЕНТЫ</w:t>
      </w:r>
    </w:p>
    <w:p w:rsidR="00285FE5" w:rsidRDefault="00692B5C" w:rsidP="001F29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5FE5">
        <w:rPr>
          <w:rFonts w:ascii="Times New Roman" w:hAnsi="Times New Roman" w:cs="Times New Roman"/>
          <w:sz w:val="28"/>
          <w:szCs w:val="28"/>
        </w:rPr>
        <w:t xml:space="preserve">к </w:t>
      </w:r>
      <w:r w:rsidR="00CF213B">
        <w:rPr>
          <w:rFonts w:ascii="Times New Roman" w:hAnsi="Times New Roman" w:cs="Times New Roman"/>
          <w:sz w:val="28"/>
          <w:szCs w:val="28"/>
        </w:rPr>
        <w:t>н</w:t>
      </w:r>
      <w:r w:rsidR="001F29F2" w:rsidRPr="00285FE5">
        <w:rPr>
          <w:rFonts w:ascii="Times New Roman" w:hAnsi="Times New Roman" w:cs="Times New Roman"/>
          <w:sz w:val="28"/>
          <w:szCs w:val="28"/>
        </w:rPr>
        <w:t xml:space="preserve">ормативам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</w:t>
      </w:r>
      <w:r w:rsidR="00702B1E">
        <w:rPr>
          <w:rFonts w:ascii="Times New Roman" w:hAnsi="Times New Roman" w:cs="Times New Roman"/>
          <w:sz w:val="28"/>
          <w:szCs w:val="28"/>
        </w:rPr>
        <w:t>в Республике Алтай</w:t>
      </w:r>
    </w:p>
    <w:p w:rsidR="001F29F2" w:rsidRDefault="001F29F2" w:rsidP="001F29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13" w:type="pct"/>
        <w:jc w:val="center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5783"/>
        <w:gridCol w:w="2439"/>
      </w:tblGrid>
      <w:tr w:rsidR="00662A73" w:rsidRPr="004635E3" w:rsidTr="00E10FB6">
        <w:trPr>
          <w:jc w:val="center"/>
        </w:trPr>
        <w:tc>
          <w:tcPr>
            <w:tcW w:w="355" w:type="pct"/>
            <w:vMerge w:val="restart"/>
          </w:tcPr>
          <w:p w:rsidR="00E82332" w:rsidRPr="004635E3" w:rsidRDefault="00E82332" w:rsidP="002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82332" w:rsidRPr="004635E3" w:rsidRDefault="00E82332" w:rsidP="002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6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7" w:type="pct"/>
            <w:vMerge w:val="restart"/>
          </w:tcPr>
          <w:p w:rsidR="00E82332" w:rsidRPr="004635E3" w:rsidRDefault="00E82332" w:rsidP="002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го образования в Республике Алтай</w:t>
            </w:r>
          </w:p>
        </w:tc>
        <w:tc>
          <w:tcPr>
            <w:tcW w:w="1378" w:type="pct"/>
          </w:tcPr>
          <w:p w:rsidR="00E82332" w:rsidRPr="004635E3" w:rsidRDefault="00E82332" w:rsidP="008C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равочные коэффициенты</w:t>
            </w:r>
          </w:p>
        </w:tc>
      </w:tr>
      <w:tr w:rsidR="00662A73" w:rsidRPr="004635E3" w:rsidTr="00E10FB6">
        <w:trPr>
          <w:jc w:val="center"/>
        </w:trPr>
        <w:tc>
          <w:tcPr>
            <w:tcW w:w="355" w:type="pct"/>
            <w:vMerge/>
          </w:tcPr>
          <w:p w:rsidR="00E82332" w:rsidRPr="004635E3" w:rsidRDefault="00E82332" w:rsidP="002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7" w:type="pct"/>
            <w:vMerge/>
          </w:tcPr>
          <w:p w:rsidR="00E82332" w:rsidRPr="004635E3" w:rsidRDefault="00E82332" w:rsidP="002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</w:tcPr>
          <w:p w:rsidR="00E82332" w:rsidRPr="004635E3" w:rsidRDefault="00E82332" w:rsidP="008C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ведения поправочных коэффициентов</w:t>
            </w:r>
          </w:p>
        </w:tc>
      </w:tr>
      <w:tr w:rsidR="00656D10" w:rsidRPr="004635E3" w:rsidTr="00E10FB6">
        <w:trPr>
          <w:jc w:val="center"/>
        </w:trPr>
        <w:tc>
          <w:tcPr>
            <w:tcW w:w="355" w:type="pct"/>
            <w:vMerge/>
          </w:tcPr>
          <w:p w:rsidR="00656D10" w:rsidRPr="004635E3" w:rsidRDefault="00656D10" w:rsidP="002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7" w:type="pct"/>
            <w:vMerge/>
          </w:tcPr>
          <w:p w:rsidR="00656D10" w:rsidRPr="004635E3" w:rsidRDefault="00656D10" w:rsidP="002F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</w:tcPr>
          <w:p w:rsidR="00656D10" w:rsidRDefault="00656D10" w:rsidP="00FA0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46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Pr="0046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56D10" w:rsidRPr="004635E3" w:rsidRDefault="00656D10" w:rsidP="00FA0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63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56D10" w:rsidRPr="00E82332" w:rsidTr="00E10FB6">
        <w:trPr>
          <w:trHeight w:val="696"/>
          <w:jc w:val="center"/>
        </w:trPr>
        <w:tc>
          <w:tcPr>
            <w:tcW w:w="355" w:type="pct"/>
          </w:tcPr>
          <w:p w:rsidR="00656D10" w:rsidRPr="004635E3" w:rsidRDefault="00656D10" w:rsidP="0057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7" w:type="pct"/>
            <w:vAlign w:val="bottom"/>
          </w:tcPr>
          <w:p w:rsidR="00656D10" w:rsidRPr="004635E3" w:rsidRDefault="00656D10" w:rsidP="0057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Горно-Алта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8" w:type="pct"/>
            <w:vAlign w:val="bottom"/>
          </w:tcPr>
          <w:p w:rsidR="00656D10" w:rsidRDefault="00656D10" w:rsidP="00662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0454737</w:t>
            </w:r>
          </w:p>
        </w:tc>
      </w:tr>
      <w:tr w:rsidR="00656D10" w:rsidRPr="00E82332" w:rsidTr="00E10FB6">
        <w:trPr>
          <w:jc w:val="center"/>
        </w:trPr>
        <w:tc>
          <w:tcPr>
            <w:tcW w:w="355" w:type="pct"/>
          </w:tcPr>
          <w:p w:rsidR="00656D10" w:rsidRPr="004635E3" w:rsidRDefault="00656D10" w:rsidP="0057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7" w:type="pct"/>
            <w:vAlign w:val="bottom"/>
          </w:tcPr>
          <w:p w:rsidR="00656D10" w:rsidRPr="004635E3" w:rsidRDefault="00656D10" w:rsidP="0057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-Агач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8" w:type="pct"/>
            <w:vAlign w:val="bottom"/>
          </w:tcPr>
          <w:p w:rsidR="00656D10" w:rsidRDefault="00656D10" w:rsidP="00662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6389007</w:t>
            </w:r>
          </w:p>
        </w:tc>
      </w:tr>
      <w:tr w:rsidR="00656D10" w:rsidRPr="00E82332" w:rsidTr="00E10FB6">
        <w:trPr>
          <w:jc w:val="center"/>
        </w:trPr>
        <w:tc>
          <w:tcPr>
            <w:tcW w:w="355" w:type="pct"/>
          </w:tcPr>
          <w:p w:rsidR="00656D10" w:rsidRPr="004635E3" w:rsidRDefault="00656D10" w:rsidP="0057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7" w:type="pct"/>
            <w:vAlign w:val="bottom"/>
          </w:tcPr>
          <w:p w:rsidR="00656D10" w:rsidRPr="004635E3" w:rsidRDefault="00656D10" w:rsidP="0057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ган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8" w:type="pct"/>
            <w:vAlign w:val="bottom"/>
          </w:tcPr>
          <w:p w:rsidR="00656D10" w:rsidRDefault="00656D10" w:rsidP="00662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23922794</w:t>
            </w:r>
          </w:p>
        </w:tc>
      </w:tr>
      <w:tr w:rsidR="00656D10" w:rsidRPr="00E82332" w:rsidTr="00E10FB6">
        <w:trPr>
          <w:trHeight w:val="383"/>
          <w:jc w:val="center"/>
        </w:trPr>
        <w:tc>
          <w:tcPr>
            <w:tcW w:w="355" w:type="pct"/>
          </w:tcPr>
          <w:p w:rsidR="00656D10" w:rsidRPr="004635E3" w:rsidRDefault="00656D10" w:rsidP="0057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7" w:type="pct"/>
            <w:vAlign w:val="bottom"/>
          </w:tcPr>
          <w:p w:rsidR="00656D10" w:rsidRPr="004635E3" w:rsidRDefault="00656D10" w:rsidP="0057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нский</w:t>
            </w:r>
            <w:proofErr w:type="spellEnd"/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8" w:type="pct"/>
            <w:vAlign w:val="bottom"/>
          </w:tcPr>
          <w:p w:rsidR="00656D10" w:rsidRDefault="00656D10" w:rsidP="00662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00183461</w:t>
            </w:r>
          </w:p>
        </w:tc>
      </w:tr>
      <w:tr w:rsidR="00656D10" w:rsidRPr="00E82332" w:rsidTr="00E10FB6">
        <w:trPr>
          <w:jc w:val="center"/>
        </w:trPr>
        <w:tc>
          <w:tcPr>
            <w:tcW w:w="355" w:type="pct"/>
          </w:tcPr>
          <w:p w:rsidR="00656D10" w:rsidRPr="004635E3" w:rsidRDefault="00656D10" w:rsidP="0057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7" w:type="pct"/>
            <w:vAlign w:val="bottom"/>
          </w:tcPr>
          <w:p w:rsidR="00656D10" w:rsidRPr="004635E3" w:rsidRDefault="00656D10" w:rsidP="0057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гудайский</w:t>
            </w:r>
            <w:proofErr w:type="spellEnd"/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8" w:type="pct"/>
            <w:vAlign w:val="bottom"/>
          </w:tcPr>
          <w:p w:rsidR="00656D10" w:rsidRDefault="00656D10" w:rsidP="00662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30220088</w:t>
            </w:r>
          </w:p>
        </w:tc>
      </w:tr>
      <w:tr w:rsidR="00656D10" w:rsidRPr="00E82332" w:rsidTr="00E10FB6">
        <w:trPr>
          <w:jc w:val="center"/>
        </w:trPr>
        <w:tc>
          <w:tcPr>
            <w:tcW w:w="355" w:type="pct"/>
          </w:tcPr>
          <w:p w:rsidR="00656D10" w:rsidRPr="004635E3" w:rsidRDefault="00656D10" w:rsidP="0057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7" w:type="pct"/>
            <w:vAlign w:val="bottom"/>
          </w:tcPr>
          <w:p w:rsidR="00656D10" w:rsidRPr="004635E3" w:rsidRDefault="00656D10" w:rsidP="0057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8" w:type="pct"/>
            <w:vAlign w:val="bottom"/>
          </w:tcPr>
          <w:p w:rsidR="00656D10" w:rsidRDefault="00656D10" w:rsidP="00662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34839265</w:t>
            </w:r>
          </w:p>
        </w:tc>
      </w:tr>
      <w:tr w:rsidR="00656D10" w:rsidRPr="00E82332" w:rsidTr="00E10FB6">
        <w:trPr>
          <w:trHeight w:val="669"/>
          <w:jc w:val="center"/>
        </w:trPr>
        <w:tc>
          <w:tcPr>
            <w:tcW w:w="355" w:type="pct"/>
          </w:tcPr>
          <w:p w:rsidR="00656D10" w:rsidRPr="004635E3" w:rsidRDefault="00656D10" w:rsidP="0057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7" w:type="pct"/>
            <w:vAlign w:val="bottom"/>
          </w:tcPr>
          <w:p w:rsidR="00656D10" w:rsidRPr="004635E3" w:rsidRDefault="00656D10" w:rsidP="0057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оксинский</w:t>
            </w:r>
            <w:proofErr w:type="spellEnd"/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8" w:type="pct"/>
            <w:vAlign w:val="bottom"/>
          </w:tcPr>
          <w:p w:rsidR="00656D10" w:rsidRDefault="00656D10" w:rsidP="00662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98676933</w:t>
            </w:r>
          </w:p>
        </w:tc>
      </w:tr>
      <w:tr w:rsidR="00656D10" w:rsidRPr="00E82332" w:rsidTr="00E10FB6">
        <w:trPr>
          <w:jc w:val="center"/>
        </w:trPr>
        <w:tc>
          <w:tcPr>
            <w:tcW w:w="355" w:type="pct"/>
          </w:tcPr>
          <w:p w:rsidR="00656D10" w:rsidRPr="004635E3" w:rsidRDefault="00656D10" w:rsidP="0057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7" w:type="pct"/>
            <w:vAlign w:val="bottom"/>
          </w:tcPr>
          <w:p w:rsidR="00656D10" w:rsidRPr="004635E3" w:rsidRDefault="00656D10" w:rsidP="0057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чакский</w:t>
            </w:r>
            <w:proofErr w:type="spellEnd"/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8" w:type="pct"/>
            <w:vAlign w:val="bottom"/>
          </w:tcPr>
          <w:p w:rsidR="00656D10" w:rsidRDefault="00656D10" w:rsidP="00662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27358553</w:t>
            </w:r>
          </w:p>
        </w:tc>
      </w:tr>
      <w:tr w:rsidR="00656D10" w:rsidRPr="00E82332" w:rsidTr="00E10FB6">
        <w:trPr>
          <w:jc w:val="center"/>
        </w:trPr>
        <w:tc>
          <w:tcPr>
            <w:tcW w:w="355" w:type="pct"/>
          </w:tcPr>
          <w:p w:rsidR="00656D10" w:rsidRPr="004635E3" w:rsidRDefault="00656D10" w:rsidP="0057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7" w:type="pct"/>
            <w:vAlign w:val="bottom"/>
          </w:tcPr>
          <w:p w:rsidR="00656D10" w:rsidRPr="004635E3" w:rsidRDefault="00656D10" w:rsidP="0057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инский</w:t>
            </w:r>
            <w:proofErr w:type="spellEnd"/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8" w:type="pct"/>
            <w:vAlign w:val="bottom"/>
          </w:tcPr>
          <w:p w:rsidR="00656D10" w:rsidRDefault="00656D10" w:rsidP="00662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54599823</w:t>
            </w:r>
          </w:p>
        </w:tc>
      </w:tr>
      <w:tr w:rsidR="00656D10" w:rsidRPr="00E82332" w:rsidTr="00E10FB6">
        <w:trPr>
          <w:jc w:val="center"/>
        </w:trPr>
        <w:tc>
          <w:tcPr>
            <w:tcW w:w="355" w:type="pct"/>
          </w:tcPr>
          <w:p w:rsidR="00656D10" w:rsidRPr="004635E3" w:rsidRDefault="00656D10" w:rsidP="0057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7" w:type="pct"/>
            <w:vAlign w:val="bottom"/>
          </w:tcPr>
          <w:p w:rsidR="00656D10" w:rsidRPr="004635E3" w:rsidRDefault="00656D10" w:rsidP="0057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8" w:type="pct"/>
            <w:vAlign w:val="bottom"/>
          </w:tcPr>
          <w:p w:rsidR="00656D10" w:rsidRDefault="00656D10" w:rsidP="00662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06936189</w:t>
            </w:r>
          </w:p>
        </w:tc>
      </w:tr>
      <w:tr w:rsidR="00656D10" w:rsidRPr="00E82332" w:rsidTr="00E10FB6">
        <w:trPr>
          <w:trHeight w:val="616"/>
          <w:jc w:val="center"/>
        </w:trPr>
        <w:tc>
          <w:tcPr>
            <w:tcW w:w="355" w:type="pct"/>
          </w:tcPr>
          <w:p w:rsidR="00656D10" w:rsidRPr="004635E3" w:rsidRDefault="00656D10" w:rsidP="0057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7" w:type="pct"/>
            <w:vAlign w:val="bottom"/>
          </w:tcPr>
          <w:p w:rsidR="00656D10" w:rsidRPr="004635E3" w:rsidRDefault="00656D10" w:rsidP="0057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альский</w:t>
            </w:r>
            <w:proofErr w:type="spellEnd"/>
            <w:r w:rsidRPr="00463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8" w:type="pct"/>
            <w:vAlign w:val="bottom"/>
          </w:tcPr>
          <w:p w:rsidR="00656D10" w:rsidRDefault="00656D10" w:rsidP="00662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6805595</w:t>
            </w:r>
          </w:p>
        </w:tc>
      </w:tr>
    </w:tbl>
    <w:p w:rsidR="00285FE5" w:rsidRDefault="00285FE5" w:rsidP="00702B1E">
      <w:pPr>
        <w:pStyle w:val="ConsPlusNormal"/>
        <w:jc w:val="both"/>
      </w:pPr>
    </w:p>
    <w:sectPr w:rsidR="00285FE5" w:rsidSect="00521900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D7" w:rsidRDefault="00AB01D7" w:rsidP="00F577D0">
      <w:pPr>
        <w:spacing w:after="0" w:line="240" w:lineRule="auto"/>
      </w:pPr>
      <w:r>
        <w:separator/>
      </w:r>
    </w:p>
  </w:endnote>
  <w:endnote w:type="continuationSeparator" w:id="0">
    <w:p w:rsidR="00AB01D7" w:rsidRDefault="00AB01D7" w:rsidP="00F5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D7" w:rsidRDefault="00AB01D7" w:rsidP="00F577D0">
      <w:pPr>
        <w:spacing w:after="0" w:line="240" w:lineRule="auto"/>
      </w:pPr>
      <w:r>
        <w:separator/>
      </w:r>
    </w:p>
  </w:footnote>
  <w:footnote w:type="continuationSeparator" w:id="0">
    <w:p w:rsidR="00AB01D7" w:rsidRDefault="00AB01D7" w:rsidP="00F5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1880"/>
      <w:docPartObj>
        <w:docPartGallery w:val="Page Numbers (Top of Page)"/>
        <w:docPartUnique/>
      </w:docPartObj>
    </w:sdtPr>
    <w:sdtContent>
      <w:p w:rsidR="00DF07A8" w:rsidRDefault="00423993">
        <w:pPr>
          <w:pStyle w:val="a4"/>
          <w:jc w:val="center"/>
        </w:pPr>
        <w:fldSimple w:instr=" PAGE   \* MERGEFORMAT ">
          <w:r w:rsidR="00E10FB6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A8" w:rsidRDefault="00DF07A8">
    <w:pPr>
      <w:pStyle w:val="a4"/>
      <w:jc w:val="center"/>
    </w:pPr>
  </w:p>
  <w:p w:rsidR="00DF07A8" w:rsidRDefault="00DF07A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85FE5"/>
    <w:rsid w:val="000109A3"/>
    <w:rsid w:val="000337E0"/>
    <w:rsid w:val="00033BD4"/>
    <w:rsid w:val="00045BBB"/>
    <w:rsid w:val="00054BF1"/>
    <w:rsid w:val="000709DA"/>
    <w:rsid w:val="00070B18"/>
    <w:rsid w:val="000B4ACB"/>
    <w:rsid w:val="000E3BBF"/>
    <w:rsid w:val="00115B10"/>
    <w:rsid w:val="00123DC7"/>
    <w:rsid w:val="001323C3"/>
    <w:rsid w:val="001910A3"/>
    <w:rsid w:val="001B646D"/>
    <w:rsid w:val="001F29F2"/>
    <w:rsid w:val="002039AA"/>
    <w:rsid w:val="00230652"/>
    <w:rsid w:val="00255CDF"/>
    <w:rsid w:val="00285FE5"/>
    <w:rsid w:val="00287380"/>
    <w:rsid w:val="002C47F8"/>
    <w:rsid w:val="002F503C"/>
    <w:rsid w:val="002F7CD3"/>
    <w:rsid w:val="00350DEA"/>
    <w:rsid w:val="00355E19"/>
    <w:rsid w:val="00363006"/>
    <w:rsid w:val="003669BB"/>
    <w:rsid w:val="00366DDD"/>
    <w:rsid w:val="00393142"/>
    <w:rsid w:val="003A62A8"/>
    <w:rsid w:val="003C14C3"/>
    <w:rsid w:val="003C31B4"/>
    <w:rsid w:val="003F6E4A"/>
    <w:rsid w:val="00413F97"/>
    <w:rsid w:val="00415D3F"/>
    <w:rsid w:val="00423993"/>
    <w:rsid w:val="0042763C"/>
    <w:rsid w:val="004635E3"/>
    <w:rsid w:val="00471D83"/>
    <w:rsid w:val="00472A6C"/>
    <w:rsid w:val="00483252"/>
    <w:rsid w:val="00485D2A"/>
    <w:rsid w:val="0048659E"/>
    <w:rsid w:val="00490F39"/>
    <w:rsid w:val="004A06FA"/>
    <w:rsid w:val="004B4EDF"/>
    <w:rsid w:val="004C5401"/>
    <w:rsid w:val="00513292"/>
    <w:rsid w:val="00521900"/>
    <w:rsid w:val="0052563B"/>
    <w:rsid w:val="00543163"/>
    <w:rsid w:val="00566044"/>
    <w:rsid w:val="00575755"/>
    <w:rsid w:val="0059002B"/>
    <w:rsid w:val="0059238A"/>
    <w:rsid w:val="005A75E3"/>
    <w:rsid w:val="005D2AC1"/>
    <w:rsid w:val="005F2C19"/>
    <w:rsid w:val="005F558D"/>
    <w:rsid w:val="00604FD0"/>
    <w:rsid w:val="00614458"/>
    <w:rsid w:val="00616BDF"/>
    <w:rsid w:val="00623917"/>
    <w:rsid w:val="00656D10"/>
    <w:rsid w:val="00662A73"/>
    <w:rsid w:val="006631CB"/>
    <w:rsid w:val="00692B5C"/>
    <w:rsid w:val="006956C5"/>
    <w:rsid w:val="006A1FD6"/>
    <w:rsid w:val="006A2276"/>
    <w:rsid w:val="00702B1E"/>
    <w:rsid w:val="007551B9"/>
    <w:rsid w:val="00755D4B"/>
    <w:rsid w:val="007565C5"/>
    <w:rsid w:val="00762CE3"/>
    <w:rsid w:val="00777F5C"/>
    <w:rsid w:val="00791DBB"/>
    <w:rsid w:val="007B5A34"/>
    <w:rsid w:val="008126A0"/>
    <w:rsid w:val="00830326"/>
    <w:rsid w:val="0087227E"/>
    <w:rsid w:val="00873143"/>
    <w:rsid w:val="00897046"/>
    <w:rsid w:val="008C01F2"/>
    <w:rsid w:val="008C046C"/>
    <w:rsid w:val="008F6472"/>
    <w:rsid w:val="0090244E"/>
    <w:rsid w:val="00902F21"/>
    <w:rsid w:val="0091595C"/>
    <w:rsid w:val="00947AC6"/>
    <w:rsid w:val="00957745"/>
    <w:rsid w:val="009701F5"/>
    <w:rsid w:val="0098055B"/>
    <w:rsid w:val="00991614"/>
    <w:rsid w:val="009D78E9"/>
    <w:rsid w:val="009E2D5D"/>
    <w:rsid w:val="009F3225"/>
    <w:rsid w:val="00A02C25"/>
    <w:rsid w:val="00A42D60"/>
    <w:rsid w:val="00A45A69"/>
    <w:rsid w:val="00A54E11"/>
    <w:rsid w:val="00A6033C"/>
    <w:rsid w:val="00A66789"/>
    <w:rsid w:val="00A8632E"/>
    <w:rsid w:val="00A86F2D"/>
    <w:rsid w:val="00AA4B8D"/>
    <w:rsid w:val="00AB01D7"/>
    <w:rsid w:val="00AE129F"/>
    <w:rsid w:val="00AE794B"/>
    <w:rsid w:val="00AF2988"/>
    <w:rsid w:val="00B76F41"/>
    <w:rsid w:val="00B80472"/>
    <w:rsid w:val="00BB6D50"/>
    <w:rsid w:val="00BC58A2"/>
    <w:rsid w:val="00BD2DBC"/>
    <w:rsid w:val="00BD58E1"/>
    <w:rsid w:val="00C13BA7"/>
    <w:rsid w:val="00C21AA9"/>
    <w:rsid w:val="00C21CE0"/>
    <w:rsid w:val="00C5160B"/>
    <w:rsid w:val="00C61F5C"/>
    <w:rsid w:val="00C82874"/>
    <w:rsid w:val="00C92A3A"/>
    <w:rsid w:val="00CA1CC5"/>
    <w:rsid w:val="00CB4FB1"/>
    <w:rsid w:val="00CD1708"/>
    <w:rsid w:val="00CD264B"/>
    <w:rsid w:val="00CF213B"/>
    <w:rsid w:val="00D5283B"/>
    <w:rsid w:val="00D61DD2"/>
    <w:rsid w:val="00D64D74"/>
    <w:rsid w:val="00D737E4"/>
    <w:rsid w:val="00D825B1"/>
    <w:rsid w:val="00D97C8C"/>
    <w:rsid w:val="00DC0BEA"/>
    <w:rsid w:val="00DF07A8"/>
    <w:rsid w:val="00E0097A"/>
    <w:rsid w:val="00E020A7"/>
    <w:rsid w:val="00E10FB6"/>
    <w:rsid w:val="00E1196C"/>
    <w:rsid w:val="00E40C5C"/>
    <w:rsid w:val="00E4407C"/>
    <w:rsid w:val="00E66F7E"/>
    <w:rsid w:val="00E82332"/>
    <w:rsid w:val="00EB518F"/>
    <w:rsid w:val="00EF48AA"/>
    <w:rsid w:val="00F278CE"/>
    <w:rsid w:val="00F36E85"/>
    <w:rsid w:val="00F53FAE"/>
    <w:rsid w:val="00F577D0"/>
    <w:rsid w:val="00F82DE6"/>
    <w:rsid w:val="00FA0168"/>
    <w:rsid w:val="00FA23A8"/>
    <w:rsid w:val="00FD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85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85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5F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29F2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8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7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7D0"/>
  </w:style>
  <w:style w:type="paragraph" w:styleId="a6">
    <w:name w:val="footer"/>
    <w:basedOn w:val="a"/>
    <w:link w:val="a7"/>
    <w:uiPriority w:val="99"/>
    <w:semiHidden/>
    <w:unhideWhenUsed/>
    <w:rsid w:val="00F57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77D0"/>
  </w:style>
  <w:style w:type="character" w:styleId="a8">
    <w:name w:val="Hyperlink"/>
    <w:basedOn w:val="a0"/>
    <w:uiPriority w:val="99"/>
    <w:unhideWhenUsed/>
    <w:rsid w:val="009701F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BD206EC6FA21BB1CD6ADC63B5BBB41D12E7FAED434D0275103C52127075EBE5B5F5DA3390C430EF25B9BA1BD9EDF211AN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7A02-BB36-4CD8-9C4B-27AF8E2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ПРАВИТЕЛЬСТВО РЕСПУБЛИКИ АЛТАЙ</vt:lpstr>
      <vt:lpstr>Глава Республики Алтай,</vt:lpstr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0-01T02:24:00Z</cp:lastPrinted>
  <dcterms:created xsi:type="dcterms:W3CDTF">2020-08-18T07:28:00Z</dcterms:created>
  <dcterms:modified xsi:type="dcterms:W3CDTF">2021-10-05T05:43:00Z</dcterms:modified>
</cp:coreProperties>
</file>